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 xml:space="preserve">Экономика </w:t>
      </w:r>
      <w:r w:rsidR="003E24EC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3E24EC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820A70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1</w:t>
      </w:r>
      <w:r w:rsidR="00820A70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264E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20A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1242" w:type="dxa"/>
        <w:tblLook w:val="04A0"/>
      </w:tblPr>
      <w:tblGrid>
        <w:gridCol w:w="498"/>
        <w:gridCol w:w="4896"/>
        <w:gridCol w:w="3962"/>
      </w:tblGrid>
      <w:tr w:rsidR="008E55A1" w:rsidRPr="008A7C8D" w:rsidTr="008E55A1">
        <w:tc>
          <w:tcPr>
            <w:tcW w:w="498" w:type="dxa"/>
          </w:tcPr>
          <w:p w:rsidR="008E55A1" w:rsidRPr="008E55A1" w:rsidRDefault="008E55A1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6" w:type="dxa"/>
          </w:tcPr>
          <w:p w:rsidR="008E55A1" w:rsidRPr="008E55A1" w:rsidRDefault="008E55A1" w:rsidP="00CB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2" w:type="dxa"/>
          </w:tcPr>
          <w:p w:rsidR="008E55A1" w:rsidRPr="009F269B" w:rsidRDefault="008E55A1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Акулова Кристина Витальевна</w:t>
            </w:r>
          </w:p>
        </w:tc>
        <w:tc>
          <w:tcPr>
            <w:tcW w:w="3962" w:type="dxa"/>
          </w:tcPr>
          <w:p w:rsidR="00B30EA6" w:rsidRPr="00F10349" w:rsidRDefault="00B30EA6" w:rsidP="008E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8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Ворончихин Дмитрий Геннадьевич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0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962" w:type="dxa"/>
          </w:tcPr>
          <w:p w:rsidR="00B30EA6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3/02-030 от 02.03.2020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Татьяна </w:t>
            </w: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2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3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4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Орлова Наталия Леонид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5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Попова Анна Владимир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6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Савинова Екатерина Константин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7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Черкашин Степан Павлович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8/02-030 от 08.11.2019г.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P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FC8" w:rsidRPr="00AA6FC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264EE"/>
    <w:rsid w:val="00137957"/>
    <w:rsid w:val="00193C82"/>
    <w:rsid w:val="001A01F1"/>
    <w:rsid w:val="001A17F4"/>
    <w:rsid w:val="001C0ADC"/>
    <w:rsid w:val="001E5193"/>
    <w:rsid w:val="001E5B50"/>
    <w:rsid w:val="002139E5"/>
    <w:rsid w:val="0021494C"/>
    <w:rsid w:val="00214CD9"/>
    <w:rsid w:val="00232357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3662"/>
    <w:rsid w:val="00344AD0"/>
    <w:rsid w:val="00371096"/>
    <w:rsid w:val="003B3C55"/>
    <w:rsid w:val="003D003B"/>
    <w:rsid w:val="003E24EC"/>
    <w:rsid w:val="004119F3"/>
    <w:rsid w:val="00436F8E"/>
    <w:rsid w:val="00451E20"/>
    <w:rsid w:val="00471BD5"/>
    <w:rsid w:val="00527FD6"/>
    <w:rsid w:val="00534E16"/>
    <w:rsid w:val="005541D3"/>
    <w:rsid w:val="00603844"/>
    <w:rsid w:val="00647FD7"/>
    <w:rsid w:val="00670997"/>
    <w:rsid w:val="00686B4E"/>
    <w:rsid w:val="006A4801"/>
    <w:rsid w:val="006A5ECA"/>
    <w:rsid w:val="006C3570"/>
    <w:rsid w:val="00734359"/>
    <w:rsid w:val="00764171"/>
    <w:rsid w:val="007B5A59"/>
    <w:rsid w:val="007E347E"/>
    <w:rsid w:val="007F5DB3"/>
    <w:rsid w:val="00820A70"/>
    <w:rsid w:val="008A7C8D"/>
    <w:rsid w:val="008B2CE9"/>
    <w:rsid w:val="008D6472"/>
    <w:rsid w:val="008D7FCA"/>
    <w:rsid w:val="008E55A1"/>
    <w:rsid w:val="008E6C66"/>
    <w:rsid w:val="009D2BFF"/>
    <w:rsid w:val="009F269B"/>
    <w:rsid w:val="00A33293"/>
    <w:rsid w:val="00A402E8"/>
    <w:rsid w:val="00AA3512"/>
    <w:rsid w:val="00AA6FC8"/>
    <w:rsid w:val="00AE40B6"/>
    <w:rsid w:val="00AF6409"/>
    <w:rsid w:val="00AF7217"/>
    <w:rsid w:val="00B05A88"/>
    <w:rsid w:val="00B2496C"/>
    <w:rsid w:val="00B30EA6"/>
    <w:rsid w:val="00B363A9"/>
    <w:rsid w:val="00B4757E"/>
    <w:rsid w:val="00B63A9B"/>
    <w:rsid w:val="00B81C14"/>
    <w:rsid w:val="00BB7C1F"/>
    <w:rsid w:val="00C05BB1"/>
    <w:rsid w:val="00C06E8E"/>
    <w:rsid w:val="00C61A94"/>
    <w:rsid w:val="00C775D8"/>
    <w:rsid w:val="00C96EA0"/>
    <w:rsid w:val="00CB6D84"/>
    <w:rsid w:val="00CD3B7B"/>
    <w:rsid w:val="00CF1A6E"/>
    <w:rsid w:val="00D41ECB"/>
    <w:rsid w:val="00D74B4C"/>
    <w:rsid w:val="00D83FE8"/>
    <w:rsid w:val="00DA54F5"/>
    <w:rsid w:val="00DF4403"/>
    <w:rsid w:val="00E26665"/>
    <w:rsid w:val="00E748BB"/>
    <w:rsid w:val="00EA3940"/>
    <w:rsid w:val="00EF3175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1E15-3201-47E6-A10B-AC064FA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9</cp:revision>
  <cp:lastPrinted>2018-10-19T10:03:00Z</cp:lastPrinted>
  <dcterms:created xsi:type="dcterms:W3CDTF">2016-10-27T07:00:00Z</dcterms:created>
  <dcterms:modified xsi:type="dcterms:W3CDTF">2022-09-16T10:30:00Z</dcterms:modified>
</cp:coreProperties>
</file>